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4F9EFE60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C95189">
        <w:rPr>
          <w:rFonts w:ascii="Consolas" w:hAnsi="Consolas" w:cs="Consolas"/>
          <w:b/>
          <w:bCs/>
          <w:sz w:val="28"/>
          <w:szCs w:val="28"/>
        </w:rPr>
        <w:t>3</w:t>
      </w:r>
      <w:r>
        <w:rPr>
          <w:rFonts w:ascii="Consolas" w:hAnsi="Consolas" w:cs="Consolas"/>
          <w:b/>
          <w:bCs/>
          <w:sz w:val="28"/>
          <w:szCs w:val="28"/>
        </w:rPr>
        <w:t>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04DB72AB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C95189">
        <w:rPr>
          <w:rFonts w:ascii="Consolas" w:hAnsi="Consolas" w:cs="Consolas"/>
          <w:b/>
          <w:bCs/>
          <w:sz w:val="28"/>
          <w:szCs w:val="28"/>
        </w:rPr>
        <w:t>2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0C7EC9BD" w14:textId="77777777" w:rsidR="00C95189" w:rsidRPr="00A50016" w:rsidRDefault="00C95189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FABIANA DE FATIMA SILVEIRA DE CARVALHO</w:t>
      </w:r>
    </w:p>
    <w:p w14:paraId="770DFD59" w14:textId="77777777" w:rsidR="00C95189" w:rsidRPr="0007025C" w:rsidRDefault="00C95189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7025C">
        <w:rPr>
          <w:rFonts w:ascii="Consolas" w:hAnsi="Consolas" w:cs="Consolas"/>
          <w:sz w:val="28"/>
          <w:szCs w:val="28"/>
        </w:rPr>
        <w:t>Endereço:</w:t>
      </w:r>
      <w:r w:rsidRPr="0007025C">
        <w:rPr>
          <w:rFonts w:ascii="Consolas" w:hAnsi="Consolas"/>
          <w:bCs/>
          <w:sz w:val="28"/>
          <w:szCs w:val="28"/>
          <w:shd w:val="clear" w:color="auto" w:fill="FFFFFF"/>
        </w:rPr>
        <w:t xml:space="preserve"> Rua Dr. Jorge Meirelles da Rocha</w:t>
      </w:r>
      <w:r w:rsidRPr="0007025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025C">
        <w:rPr>
          <w:rFonts w:ascii="Consolas" w:hAnsi="Consolas" w:cs="Consolas"/>
          <w:sz w:val="28"/>
          <w:szCs w:val="28"/>
        </w:rPr>
        <w:t xml:space="preserve">nº </w:t>
      </w:r>
      <w:r w:rsidRPr="0007025C">
        <w:rPr>
          <w:rFonts w:ascii="Consolas" w:hAnsi="Consolas" w:cs="Arial"/>
          <w:bCs/>
          <w:sz w:val="28"/>
          <w:szCs w:val="28"/>
          <w:shd w:val="clear" w:color="auto" w:fill="FFFFFF"/>
        </w:rPr>
        <w:t>248</w:t>
      </w:r>
      <w:r w:rsidRPr="0007025C">
        <w:rPr>
          <w:rFonts w:ascii="Consolas" w:hAnsi="Consolas" w:cs="Consolas"/>
          <w:sz w:val="28"/>
          <w:szCs w:val="28"/>
        </w:rPr>
        <w:t xml:space="preserve"> – Bairro</w:t>
      </w:r>
      <w:r w:rsidRPr="0007025C">
        <w:rPr>
          <w:rFonts w:ascii="Consolas" w:hAnsi="Consolas"/>
          <w:bCs/>
          <w:sz w:val="28"/>
          <w:szCs w:val="28"/>
          <w:shd w:val="clear" w:color="auto" w:fill="FFFFFF"/>
        </w:rPr>
        <w:t xml:space="preserve"> Centro</w:t>
      </w:r>
      <w:r w:rsidRPr="0007025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025C">
        <w:rPr>
          <w:rFonts w:ascii="Consolas" w:hAnsi="Consolas" w:cs="Consolas"/>
          <w:sz w:val="28"/>
          <w:szCs w:val="28"/>
        </w:rPr>
        <w:t xml:space="preserve">– CEP </w:t>
      </w:r>
      <w:r w:rsidRPr="0007025C">
        <w:rPr>
          <w:rFonts w:ascii="Consolas" w:hAnsi="Consolas" w:cs="Arial"/>
          <w:bCs/>
          <w:sz w:val="28"/>
          <w:szCs w:val="28"/>
          <w:shd w:val="clear" w:color="auto" w:fill="FFFFFF"/>
        </w:rPr>
        <w:t>16.600-011</w:t>
      </w:r>
      <w:r w:rsidRPr="0007025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025C">
        <w:rPr>
          <w:rFonts w:ascii="Consolas" w:hAnsi="Consolas" w:cs="Consolas"/>
          <w:sz w:val="28"/>
          <w:szCs w:val="28"/>
        </w:rPr>
        <w:t xml:space="preserve">– </w:t>
      </w:r>
      <w:r w:rsidRPr="0007025C">
        <w:rPr>
          <w:rFonts w:ascii="Consolas" w:hAnsi="Consolas"/>
          <w:bCs/>
          <w:sz w:val="28"/>
          <w:szCs w:val="28"/>
          <w:shd w:val="clear" w:color="auto" w:fill="FFFFFF"/>
        </w:rPr>
        <w:t>Pirajuí</w:t>
      </w:r>
      <w:r w:rsidRPr="0007025C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Pr="0007025C">
        <w:rPr>
          <w:rFonts w:ascii="Consolas" w:hAnsi="Consolas" w:cs="Consolas"/>
          <w:sz w:val="28"/>
          <w:szCs w:val="28"/>
        </w:rPr>
        <w:t>– SP</w:t>
      </w:r>
      <w:r w:rsidRPr="0007025C">
        <w:rPr>
          <w:rFonts w:ascii="Consolas" w:hAnsi="Consolas"/>
          <w:sz w:val="28"/>
          <w:szCs w:val="28"/>
        </w:rPr>
        <w:t xml:space="preserve"> – </w:t>
      </w:r>
      <w:r w:rsidRPr="008768FE">
        <w:rPr>
          <w:rFonts w:ascii="Consolas" w:hAnsi="Consolas" w:cs="Arial"/>
          <w:color w:val="000000" w:themeColor="text1"/>
          <w:sz w:val="28"/>
          <w:szCs w:val="28"/>
        </w:rPr>
        <w:t xml:space="preserve">Fone (0XX14) 3572-2329 – E-mail: </w:t>
      </w:r>
      <w:r w:rsidRPr="008768FE">
        <w:rPr>
          <w:rFonts w:ascii="Consolas" w:hAnsi="Consolas" w:cs="Arial"/>
          <w:bCs/>
          <w:sz w:val="28"/>
          <w:szCs w:val="28"/>
          <w:shd w:val="clear" w:color="auto" w:fill="FFFFFF"/>
        </w:rPr>
        <w:t>c.c.cidadejardim@hotmail.com</w:t>
      </w:r>
      <w:r>
        <w:rPr>
          <w:rFonts w:ascii="Consolas" w:hAnsi="Consolas" w:cs="Arial"/>
          <w:bCs/>
          <w:sz w:val="28"/>
          <w:szCs w:val="28"/>
          <w:shd w:val="clear" w:color="auto" w:fill="FFFFFF"/>
        </w:rPr>
        <w:t>.</w:t>
      </w:r>
    </w:p>
    <w:p w14:paraId="6EBD272E" w14:textId="77777777" w:rsidR="00C95189" w:rsidRPr="0007025C" w:rsidRDefault="00C95189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7025C">
        <w:rPr>
          <w:rFonts w:ascii="Consolas" w:hAnsi="Consolas" w:cs="Consolas"/>
          <w:sz w:val="28"/>
          <w:szCs w:val="28"/>
        </w:rPr>
        <w:t xml:space="preserve">CNPJ: </w:t>
      </w:r>
      <w:r w:rsidRPr="0007025C">
        <w:rPr>
          <w:rFonts w:ascii="Consolas" w:hAnsi="Consolas" w:cs="Arial"/>
          <w:bCs/>
          <w:sz w:val="28"/>
          <w:szCs w:val="28"/>
          <w:shd w:val="clear" w:color="auto" w:fill="FFFFFF"/>
        </w:rPr>
        <w:t>09.380.073/0001-20</w:t>
      </w:r>
    </w:p>
    <w:p w14:paraId="6995069F" w14:textId="77777777" w:rsidR="00C95189" w:rsidRPr="008768FE" w:rsidRDefault="00C95189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07025C">
        <w:rPr>
          <w:rFonts w:ascii="Consolas" w:hAnsi="Consolas" w:cs="Consolas"/>
          <w:sz w:val="28"/>
          <w:szCs w:val="28"/>
        </w:rPr>
        <w:t>Representante Legal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8768FE">
        <w:rPr>
          <w:rFonts w:ascii="Consolas" w:hAnsi="Consolas" w:cs="Consolas"/>
          <w:b/>
          <w:bCs/>
          <w:sz w:val="28"/>
          <w:szCs w:val="28"/>
        </w:rPr>
        <w:t xml:space="preserve">SENHORA </w:t>
      </w:r>
      <w:r w:rsidRPr="008768FE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FABIANA DE FATIMA SILVEIRA DE CARVALHO</w:t>
      </w:r>
    </w:p>
    <w:p w14:paraId="152BE5CB" w14:textId="77777777" w:rsidR="00C95189" w:rsidRPr="0007025C" w:rsidRDefault="00C95189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8768FE">
        <w:rPr>
          <w:rFonts w:ascii="Consolas" w:hAnsi="Consolas" w:cs="Consolas"/>
          <w:sz w:val="28"/>
          <w:szCs w:val="28"/>
        </w:rPr>
        <w:t>CPF: 315.880.278-30</w:t>
      </w:r>
    </w:p>
    <w:p w14:paraId="753D428E" w14:textId="7C11712E" w:rsidR="00B820F1" w:rsidRPr="00226E9A" w:rsidRDefault="00B820F1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Pr="000D0344">
        <w:rPr>
          <w:rFonts w:ascii="Consolas" w:hAnsi="Consolas" w:cs="Consolas"/>
          <w:sz w:val="28"/>
          <w:szCs w:val="28"/>
        </w:rPr>
        <w:t xml:space="preserve">R$ </w:t>
      </w:r>
      <w:r w:rsidR="00C95189" w:rsidRPr="008D041A">
        <w:rPr>
          <w:rFonts w:ascii="Consolas" w:hAnsi="Consolas"/>
          <w:sz w:val="28"/>
          <w:szCs w:val="28"/>
        </w:rPr>
        <w:t>47.702,50</w:t>
      </w:r>
      <w:r w:rsidR="00C95189" w:rsidRPr="00687AA8">
        <w:rPr>
          <w:rFonts w:ascii="Consolas" w:eastAsiaTheme="minorHAnsi" w:hAnsi="Consolas"/>
          <w:sz w:val="28"/>
          <w:szCs w:val="28"/>
        </w:rPr>
        <w:t xml:space="preserve"> </w:t>
      </w:r>
      <w:r w:rsidR="00C95189" w:rsidRPr="00C47C74">
        <w:rPr>
          <w:rFonts w:ascii="Consolas" w:eastAsiaTheme="minorHAnsi" w:hAnsi="Consolas" w:cs="Consolas"/>
          <w:sz w:val="28"/>
          <w:szCs w:val="28"/>
        </w:rPr>
        <w:t>(</w:t>
      </w:r>
      <w:r w:rsidR="00C95189">
        <w:rPr>
          <w:rFonts w:ascii="Consolas" w:hAnsi="Consolas"/>
          <w:sz w:val="28"/>
          <w:szCs w:val="28"/>
        </w:rPr>
        <w:t>quarenta e sete mil e setecentos e dois reais e cinquenta centavos</w:t>
      </w:r>
      <w:r w:rsidR="00C95189"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184D2155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3E47FB0" w14:textId="77777777" w:rsidR="00C95189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037773" w14:textId="77777777" w:rsidR="00C95189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00A61ED" w14:textId="77777777" w:rsidR="00C95189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5B9133" w14:textId="77777777" w:rsidR="00C95189" w:rsidRPr="0069125A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Default="00B820F1" w:rsidP="00B820F1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8DE0BAB" w14:textId="77777777" w:rsidR="00C95189" w:rsidRPr="0069125A" w:rsidRDefault="00C95189" w:rsidP="00B820F1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Pr="0069125A">
        <w:rPr>
          <w:rFonts w:ascii="Consolas" w:hAnsi="Consolas" w:cs="Consolas"/>
          <w:sz w:val="28"/>
          <w:szCs w:val="28"/>
        </w:rPr>
        <w:lastRenderedPageBreak/>
        <w:t xml:space="preserve">produtos, inclusive os decorrentes de devolução e reposição dos produtos recusados por não atenderem ao edital; </w:t>
      </w:r>
    </w:p>
    <w:p w14:paraId="656768A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76522F89" w14:textId="77777777" w:rsidR="00C95189" w:rsidRPr="0069125A" w:rsidRDefault="00C95189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F693EE" w14:textId="77777777" w:rsidR="00C95189" w:rsidRPr="0069125A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7CD0D86" w14:textId="77777777" w:rsidR="00C95189" w:rsidRPr="00BD6A89" w:rsidRDefault="00C95189" w:rsidP="00C9518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FABIANA DE FATIMA SILVEIRA DE CARVALHO</w:t>
      </w:r>
    </w:p>
    <w:p w14:paraId="108CC14C" w14:textId="77777777" w:rsidR="00C95189" w:rsidRPr="00BD6A89" w:rsidRDefault="00C95189" w:rsidP="00C9518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768FE">
        <w:rPr>
          <w:rFonts w:ascii="Consolas" w:hAnsi="Consolas" w:cs="Arial"/>
          <w:b/>
          <w:bCs/>
          <w:color w:val="000000" w:themeColor="text1"/>
          <w:sz w:val="28"/>
          <w:szCs w:val="28"/>
          <w:shd w:val="clear" w:color="auto" w:fill="FFFFFF"/>
        </w:rPr>
        <w:t>FABIANA DE FATIMA SILVEIRA DE CARVALHO</w:t>
      </w:r>
    </w:p>
    <w:p w14:paraId="400BCE81" w14:textId="02E03E94" w:rsidR="00B820F1" w:rsidRPr="00BD6A89" w:rsidRDefault="00C95189" w:rsidP="00C9518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1FFDFA70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FCD6F8E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3D98D8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11D636B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F7BEE9D" w14:textId="77777777" w:rsidR="00C95189" w:rsidRPr="00BD6A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B820F1" w:rsidRPr="00BD6A89" w14:paraId="43538F3C" w14:textId="77777777" w:rsidTr="003E1940">
        <w:trPr>
          <w:trHeight w:val="1359"/>
          <w:jc w:val="center"/>
        </w:trPr>
        <w:tc>
          <w:tcPr>
            <w:tcW w:w="4790" w:type="dxa"/>
          </w:tcPr>
          <w:tbl>
            <w:tblPr>
              <w:tblW w:w="9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4787"/>
            </w:tblGrid>
            <w:tr w:rsidR="003E1940" w14:paraId="00E7B96F" w14:textId="77777777" w:rsidTr="003E1940">
              <w:trPr>
                <w:trHeight w:val="1359"/>
                <w:jc w:val="center"/>
              </w:trPr>
              <w:tc>
                <w:tcPr>
                  <w:tcW w:w="4790" w:type="dxa"/>
                </w:tcPr>
                <w:p w14:paraId="7A1F8093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</w:p>
                <w:p w14:paraId="25947E8A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4CC746C7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13F3278C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7240E4DF" w14:textId="77777777" w:rsidR="003E1940" w:rsidRDefault="003E1940" w:rsidP="003E1940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787" w:type="dxa"/>
                </w:tcPr>
                <w:p w14:paraId="3E993600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16B96290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6106E981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6138E6BB" w14:textId="77777777" w:rsidR="003E1940" w:rsidRDefault="003E1940" w:rsidP="003E1940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EF89136" w14:textId="77777777" w:rsidR="003E1940" w:rsidRDefault="003E1940" w:rsidP="003E1940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14A5FCB7" w14:textId="24B06CC2" w:rsidR="00B820F1" w:rsidRPr="00B820F1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7" w:type="dxa"/>
          </w:tcPr>
          <w:p w14:paraId="3364F68F" w14:textId="2AC6B8E8" w:rsidR="00B820F1" w:rsidRPr="00BD6A89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D35962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18FB83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57948" w14:textId="77777777" w:rsidR="00900FC3" w:rsidRDefault="00900FC3" w:rsidP="00EB5DA3">
      <w:r>
        <w:separator/>
      </w:r>
    </w:p>
  </w:endnote>
  <w:endnote w:type="continuationSeparator" w:id="0">
    <w:p w14:paraId="0104BED1" w14:textId="77777777" w:rsidR="00900FC3" w:rsidRDefault="00900FC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2BED" w14:textId="77777777" w:rsidR="00900FC3" w:rsidRDefault="00900FC3" w:rsidP="00EB5DA3">
      <w:r>
        <w:separator/>
      </w:r>
    </w:p>
  </w:footnote>
  <w:footnote w:type="continuationSeparator" w:id="0">
    <w:p w14:paraId="321E625E" w14:textId="77777777" w:rsidR="00900FC3" w:rsidRDefault="00900FC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87632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1940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00FC3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140B"/>
    <w:rsid w:val="00AA395B"/>
    <w:rsid w:val="00AA7549"/>
    <w:rsid w:val="00AB49FA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5189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6C7-2631-452A-87E0-515F667B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4</cp:revision>
  <cp:lastPrinted>2020-11-20T14:31:00Z</cp:lastPrinted>
  <dcterms:created xsi:type="dcterms:W3CDTF">2023-04-20T13:46:00Z</dcterms:created>
  <dcterms:modified xsi:type="dcterms:W3CDTF">2023-04-20T13:57:00Z</dcterms:modified>
</cp:coreProperties>
</file>